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5492" w14:textId="77777777" w:rsidR="00B83361" w:rsidRPr="00E9489E" w:rsidRDefault="00B83361" w:rsidP="00B83361">
      <w:pPr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第</w:t>
      </w:r>
      <w:r w:rsidR="00F9295C" w:rsidRPr="00E9489E">
        <w:rPr>
          <w:rFonts w:asciiTheme="minorEastAsia" w:hAnsiTheme="minorEastAsia" w:hint="eastAsia"/>
          <w:sz w:val="22"/>
        </w:rPr>
        <w:t>１</w:t>
      </w:r>
      <w:r w:rsidRPr="00E9489E">
        <w:rPr>
          <w:rFonts w:asciiTheme="minorEastAsia" w:hAnsiTheme="minorEastAsia" w:hint="eastAsia"/>
          <w:sz w:val="22"/>
        </w:rPr>
        <w:t>号</w:t>
      </w:r>
      <w:r w:rsidR="00734EAE" w:rsidRPr="00E9489E">
        <w:rPr>
          <w:rFonts w:asciiTheme="minorEastAsia" w:hAnsiTheme="minorEastAsia" w:hint="eastAsia"/>
          <w:sz w:val="22"/>
        </w:rPr>
        <w:t>様式</w:t>
      </w:r>
      <w:r w:rsidRPr="00E9489E">
        <w:rPr>
          <w:rFonts w:asciiTheme="minorEastAsia" w:hAnsiTheme="minorEastAsia" w:hint="eastAsia"/>
          <w:sz w:val="22"/>
        </w:rPr>
        <w:t>(第</w:t>
      </w:r>
      <w:r w:rsidR="00F9295C" w:rsidRPr="00E9489E">
        <w:rPr>
          <w:rFonts w:asciiTheme="minorEastAsia" w:hAnsiTheme="minorEastAsia" w:hint="eastAsia"/>
          <w:sz w:val="22"/>
        </w:rPr>
        <w:t>６</w:t>
      </w:r>
      <w:r w:rsidRPr="00E9489E">
        <w:rPr>
          <w:rFonts w:asciiTheme="minorEastAsia" w:hAnsiTheme="minorEastAsia" w:hint="eastAsia"/>
          <w:sz w:val="22"/>
        </w:rPr>
        <w:t>条関係)</w:t>
      </w:r>
    </w:p>
    <w:p w14:paraId="77081849" w14:textId="77777777" w:rsidR="00B83361" w:rsidRPr="00E9489E" w:rsidRDefault="00B83361" w:rsidP="00D84CC9">
      <w:pPr>
        <w:spacing w:line="280" w:lineRule="exact"/>
        <w:rPr>
          <w:rFonts w:asciiTheme="minorEastAsia" w:hAnsiTheme="minorEastAsia"/>
          <w:sz w:val="22"/>
        </w:rPr>
      </w:pPr>
    </w:p>
    <w:p w14:paraId="0C98B204" w14:textId="77777777" w:rsidR="00B83361" w:rsidRPr="00E9489E" w:rsidRDefault="00BB1F59" w:rsidP="00E221CA">
      <w:pPr>
        <w:jc w:val="center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桑折町</w:t>
      </w:r>
      <w:r w:rsidR="00CD137E" w:rsidRPr="00E9489E">
        <w:rPr>
          <w:rFonts w:asciiTheme="minorEastAsia" w:hAnsiTheme="minorEastAsia" w:hint="eastAsia"/>
          <w:sz w:val="22"/>
        </w:rPr>
        <w:t>新婚世帯家賃支援事業</w:t>
      </w:r>
      <w:r w:rsidRPr="00E9489E">
        <w:rPr>
          <w:rFonts w:asciiTheme="minorEastAsia" w:hAnsiTheme="minorEastAsia" w:hint="eastAsia"/>
          <w:sz w:val="22"/>
        </w:rPr>
        <w:t>補助金</w:t>
      </w:r>
      <w:r w:rsidR="00B83361" w:rsidRPr="00E9489E">
        <w:rPr>
          <w:rFonts w:asciiTheme="minorEastAsia" w:hAnsiTheme="minorEastAsia" w:hint="eastAsia"/>
          <w:sz w:val="22"/>
        </w:rPr>
        <w:t>交付申請書</w:t>
      </w:r>
    </w:p>
    <w:p w14:paraId="5766C571" w14:textId="77777777" w:rsidR="00E941F8" w:rsidRPr="00E9489E" w:rsidRDefault="00E941F8" w:rsidP="00E941F8">
      <w:pPr>
        <w:wordWrap w:val="0"/>
        <w:jc w:val="righ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年　　　月　　　日</w:t>
      </w:r>
    </w:p>
    <w:p w14:paraId="1CB15240" w14:textId="0DFA1E45" w:rsidR="00CD137E" w:rsidRPr="00E9489E" w:rsidRDefault="00CD137E" w:rsidP="00CD137E">
      <w:pPr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桑　折　町　長</w:t>
      </w:r>
      <w:r w:rsidR="00AD0D03" w:rsidRPr="00E9489E">
        <w:rPr>
          <w:rFonts w:asciiTheme="minorEastAsia" w:hAnsiTheme="minorEastAsia" w:hint="eastAsia"/>
          <w:sz w:val="22"/>
        </w:rPr>
        <w:t xml:space="preserve">　様</w:t>
      </w:r>
    </w:p>
    <w:tbl>
      <w:tblPr>
        <w:tblStyle w:val="a7"/>
        <w:tblW w:w="0" w:type="auto"/>
        <w:tblInd w:w="3600" w:type="dxa"/>
        <w:tblLook w:val="04A0" w:firstRow="1" w:lastRow="0" w:firstColumn="1" w:lastColumn="0" w:noHBand="0" w:noVBand="1"/>
      </w:tblPr>
      <w:tblGrid>
        <w:gridCol w:w="1168"/>
        <w:gridCol w:w="3736"/>
      </w:tblGrid>
      <w:tr w:rsidR="00E9489E" w:rsidRPr="00E9489E" w14:paraId="6A62285E" w14:textId="77777777" w:rsidTr="00EB26B3">
        <w:trPr>
          <w:trHeight w:val="267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9AD1EB1" w14:textId="77777777" w:rsidR="00CD137E" w:rsidRPr="00E9489E" w:rsidRDefault="008962A8" w:rsidP="008962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489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86390272"/>
              </w:rPr>
              <w:t>(</w:t>
            </w:r>
            <w:r w:rsidR="00CD137E" w:rsidRPr="00E9489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86390272"/>
              </w:rPr>
              <w:t>申請者</w:t>
            </w:r>
            <w:r w:rsidRPr="00E9489E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1686390272"/>
              </w:rPr>
              <w:t>)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F440A" w14:textId="77777777" w:rsidR="00CD137E" w:rsidRPr="00E9489E" w:rsidRDefault="00CD137E" w:rsidP="00AA33A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6B5D7FC1" w14:textId="77777777" w:rsidTr="00EB26B3">
        <w:trPr>
          <w:trHeight w:val="41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2B39E33" w14:textId="77777777" w:rsidR="00CD137E" w:rsidRPr="00E9489E" w:rsidRDefault="00CD137E" w:rsidP="00AA33A3">
            <w:pPr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郵便番号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F4A0" w14:textId="77777777" w:rsidR="00CD137E" w:rsidRPr="00E9489E" w:rsidRDefault="00CD137E" w:rsidP="00AA33A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4054E054" w14:textId="77777777" w:rsidTr="00EB26B3">
        <w:trPr>
          <w:trHeight w:val="41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CFB02F3" w14:textId="77777777" w:rsidR="00CD137E" w:rsidRPr="00E9489E" w:rsidRDefault="00CD137E" w:rsidP="00AA33A3">
            <w:pPr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1D96" w14:textId="77777777" w:rsidR="00CD137E" w:rsidRPr="00E9489E" w:rsidRDefault="00CD137E" w:rsidP="00AA33A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51BB7E5F" w14:textId="77777777" w:rsidTr="00EB26B3">
        <w:trPr>
          <w:trHeight w:val="41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32ED261" w14:textId="77777777" w:rsidR="00CD137E" w:rsidRPr="00E9489E" w:rsidRDefault="00CD137E" w:rsidP="00AA33A3">
            <w:pPr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A13E" w14:textId="77777777" w:rsidR="00CD137E" w:rsidRPr="00E9489E" w:rsidRDefault="00AA33A3" w:rsidP="00AA33A3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9489E">
              <w:rPr>
                <w:rFonts w:asciiTheme="minorEastAsia" w:hAnsiTheme="minorEastAsia" w:hint="eastAsia"/>
                <w:sz w:val="16"/>
                <w:szCs w:val="16"/>
              </w:rPr>
              <w:t xml:space="preserve">印　</w:t>
            </w:r>
          </w:p>
        </w:tc>
      </w:tr>
      <w:tr w:rsidR="00E9489E" w:rsidRPr="00E9489E" w14:paraId="5C58BBB9" w14:textId="77777777" w:rsidTr="00EB26B3">
        <w:trPr>
          <w:trHeight w:val="41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0EBDADB" w14:textId="77777777" w:rsidR="00CD137E" w:rsidRPr="00E9489E" w:rsidRDefault="00CD137E" w:rsidP="00AA33A3">
            <w:pPr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BCF5" w14:textId="77777777" w:rsidR="00CD137E" w:rsidRPr="00E9489E" w:rsidRDefault="00EE18D0" w:rsidP="00EE18D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年　　月　　</w:t>
            </w:r>
            <w:r w:rsidR="00AA33A3" w:rsidRPr="00E9489E">
              <w:rPr>
                <w:rFonts w:asciiTheme="minorEastAsia" w:hAnsiTheme="minorEastAsia" w:hint="eastAsia"/>
                <w:sz w:val="22"/>
              </w:rPr>
              <w:t>日</w:t>
            </w:r>
            <w:r w:rsidRPr="00E9489E">
              <w:rPr>
                <w:rFonts w:asciiTheme="minorEastAsia" w:hAnsiTheme="minorEastAsia" w:hint="eastAsia"/>
                <w:sz w:val="22"/>
              </w:rPr>
              <w:t>（　　　歳）</w:t>
            </w:r>
          </w:p>
        </w:tc>
      </w:tr>
      <w:tr w:rsidR="00E9489E" w:rsidRPr="00E9489E" w14:paraId="04B7D233" w14:textId="77777777" w:rsidTr="00EB26B3">
        <w:trPr>
          <w:trHeight w:val="41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326954D" w14:textId="77777777" w:rsidR="00CD137E" w:rsidRPr="00E9489E" w:rsidRDefault="00CD137E" w:rsidP="00AA33A3">
            <w:pPr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96CC" w14:textId="77777777" w:rsidR="00CD137E" w:rsidRPr="00E9489E" w:rsidRDefault="00AA33A3" w:rsidP="00AA33A3">
            <w:pPr>
              <w:jc w:val="right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(　　　　　　　　　　　　　　　)</w:t>
            </w:r>
          </w:p>
        </w:tc>
      </w:tr>
      <w:tr w:rsidR="00711516" w:rsidRPr="00E9489E" w14:paraId="07638295" w14:textId="77777777" w:rsidTr="00EB26B3">
        <w:trPr>
          <w:trHeight w:val="413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4782BA8" w14:textId="4F6DAE99" w:rsidR="00711516" w:rsidRPr="00E9489E" w:rsidRDefault="00711516" w:rsidP="00AA33A3">
            <w:pPr>
              <w:rPr>
                <w:rFonts w:asciiTheme="minorEastAsia" w:hAnsiTheme="minorEastAsia" w:hint="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F873A" w14:textId="79638AC1" w:rsidR="00711516" w:rsidRPr="00E9489E" w:rsidRDefault="00711516" w:rsidP="00AA33A3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(　　　　　　　　　　　　　　　)</w:t>
            </w:r>
          </w:p>
        </w:tc>
      </w:tr>
    </w:tbl>
    <w:p w14:paraId="1B07A9F3" w14:textId="77777777" w:rsidR="00AA33A3" w:rsidRPr="00E9489E" w:rsidRDefault="00AA33A3" w:rsidP="00AA33A3">
      <w:pPr>
        <w:wordWrap w:val="0"/>
        <w:ind w:right="880"/>
        <w:rPr>
          <w:rFonts w:asciiTheme="minorEastAsia" w:hAnsiTheme="minorEastAsia"/>
          <w:sz w:val="22"/>
        </w:rPr>
      </w:pPr>
    </w:p>
    <w:p w14:paraId="100F8454" w14:textId="77777777" w:rsidR="00AA33A3" w:rsidRPr="00E9489E" w:rsidRDefault="00AA33A3" w:rsidP="00EE18D0">
      <w:pPr>
        <w:wordWrap w:val="0"/>
        <w:ind w:right="-1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 xml:space="preserve">　桑折町新婚世帯家賃支援事業補助金交付要綱第６条の規定に基づき、関係書類を添えて次のとおり申請します。</w:t>
      </w:r>
    </w:p>
    <w:p w14:paraId="3E545512" w14:textId="77777777" w:rsidR="00783B1B" w:rsidRPr="00E9489E" w:rsidRDefault="00783B1B" w:rsidP="00AA33A3">
      <w:pPr>
        <w:wordWrap w:val="0"/>
        <w:ind w:right="880"/>
        <w:rPr>
          <w:rFonts w:asciiTheme="minorEastAsia" w:hAnsiTheme="minorEastAsia"/>
          <w:sz w:val="22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263"/>
        <w:gridCol w:w="3119"/>
        <w:gridCol w:w="851"/>
        <w:gridCol w:w="1697"/>
        <w:gridCol w:w="1279"/>
      </w:tblGrid>
      <w:tr w:rsidR="00E9489E" w:rsidRPr="00E9489E" w14:paraId="566B6003" w14:textId="77777777" w:rsidTr="00B91D30">
        <w:tc>
          <w:tcPr>
            <w:tcW w:w="2263" w:type="dxa"/>
            <w:noWrap/>
            <w:vAlign w:val="center"/>
          </w:tcPr>
          <w:p w14:paraId="4450631D" w14:textId="68E86E66" w:rsidR="00783B1B" w:rsidRPr="00E9489E" w:rsidRDefault="00783B1B" w:rsidP="00B91D30">
            <w:pPr>
              <w:jc w:val="left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kern w:val="0"/>
                <w:sz w:val="22"/>
              </w:rPr>
              <w:t>婚姻届年月日</w:t>
            </w:r>
            <w:r w:rsidR="00B91D30" w:rsidRPr="00E9489E">
              <w:rPr>
                <w:rFonts w:asciiTheme="minorEastAsia" w:hAnsiTheme="minorEastAsia" w:hint="eastAsia"/>
                <w:sz w:val="22"/>
              </w:rPr>
              <w:t xml:space="preserve">　※</w:t>
            </w:r>
          </w:p>
        </w:tc>
        <w:tc>
          <w:tcPr>
            <w:tcW w:w="6946" w:type="dxa"/>
            <w:gridSpan w:val="4"/>
            <w:vAlign w:val="center"/>
          </w:tcPr>
          <w:p w14:paraId="5AF725A0" w14:textId="77777777" w:rsidR="00783B1B" w:rsidRPr="00E9489E" w:rsidRDefault="00783B1B" w:rsidP="00783B1B">
            <w:pPr>
              <w:wordWrap w:val="0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　　　　　年　　　　月　　　　　日</w:t>
            </w:r>
          </w:p>
        </w:tc>
      </w:tr>
      <w:tr w:rsidR="00E9489E" w:rsidRPr="00E9489E" w14:paraId="6658A5C5" w14:textId="77777777" w:rsidTr="00B91D30">
        <w:tc>
          <w:tcPr>
            <w:tcW w:w="2263" w:type="dxa"/>
            <w:tcFitText/>
            <w:vAlign w:val="center"/>
          </w:tcPr>
          <w:p w14:paraId="704F3AB7" w14:textId="77777777" w:rsidR="00783B1B" w:rsidRPr="00E9489E" w:rsidRDefault="00783B1B" w:rsidP="00B91D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5"/>
                <w:kern w:val="0"/>
                <w:sz w:val="22"/>
              </w:rPr>
              <w:t>賃貸住宅契約年月</w:t>
            </w:r>
            <w:r w:rsidRPr="00E9489E">
              <w:rPr>
                <w:rFonts w:asciiTheme="minorEastAsia" w:hAnsiTheme="minorEastAsia" w:hint="eastAsia"/>
                <w:spacing w:val="-16"/>
                <w:kern w:val="0"/>
                <w:sz w:val="22"/>
              </w:rPr>
              <w:t>日</w:t>
            </w:r>
          </w:p>
        </w:tc>
        <w:tc>
          <w:tcPr>
            <w:tcW w:w="6946" w:type="dxa"/>
            <w:gridSpan w:val="4"/>
            <w:vAlign w:val="center"/>
          </w:tcPr>
          <w:p w14:paraId="2A8C6057" w14:textId="77777777" w:rsidR="00783B1B" w:rsidRPr="00E9489E" w:rsidRDefault="00783B1B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　　　　　年　　　　月　　　　　日</w:t>
            </w:r>
          </w:p>
        </w:tc>
      </w:tr>
      <w:tr w:rsidR="00E9489E" w:rsidRPr="00E9489E" w14:paraId="03840C9C" w14:textId="77777777" w:rsidTr="00B91D30">
        <w:tc>
          <w:tcPr>
            <w:tcW w:w="2263" w:type="dxa"/>
            <w:tcFitText/>
            <w:vAlign w:val="center"/>
          </w:tcPr>
          <w:p w14:paraId="71DC714C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191"/>
                <w:kern w:val="0"/>
                <w:sz w:val="22"/>
              </w:rPr>
              <w:t>契約者</w:t>
            </w:r>
            <w:r w:rsidRPr="00E9489E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4"/>
            <w:vAlign w:val="center"/>
          </w:tcPr>
          <w:p w14:paraId="30F35EAE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4AB7D17E" w14:textId="77777777" w:rsidTr="00B91D30">
        <w:tc>
          <w:tcPr>
            <w:tcW w:w="2263" w:type="dxa"/>
            <w:tcFitText/>
            <w:vAlign w:val="center"/>
          </w:tcPr>
          <w:p w14:paraId="7BE47683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70"/>
                <w:kern w:val="0"/>
                <w:sz w:val="22"/>
              </w:rPr>
              <w:t>家賃（月額</w:t>
            </w:r>
            <w:r w:rsidRPr="00E9489E">
              <w:rPr>
                <w:rFonts w:asciiTheme="minorEastAsia" w:hAnsiTheme="minorEastAsia" w:hint="eastAsia"/>
                <w:spacing w:val="3"/>
                <w:kern w:val="0"/>
                <w:sz w:val="22"/>
              </w:rPr>
              <w:t>）</w:t>
            </w:r>
          </w:p>
        </w:tc>
        <w:tc>
          <w:tcPr>
            <w:tcW w:w="6946" w:type="dxa"/>
            <w:gridSpan w:val="4"/>
            <w:vAlign w:val="center"/>
          </w:tcPr>
          <w:p w14:paraId="06A3887D" w14:textId="77777777" w:rsidR="007B5DE7" w:rsidRPr="00E9489E" w:rsidRDefault="007B5DE7" w:rsidP="007B5DE7">
            <w:pPr>
              <w:wordWrap w:val="0"/>
              <w:ind w:right="-168" w:firstLineChars="100" w:firstLine="220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月　　額　　　　　　　　　　　　円</w:t>
            </w:r>
            <w:r w:rsidRPr="00E9489E">
              <w:rPr>
                <w:rFonts w:asciiTheme="minorEastAsia" w:hAnsiTheme="minorEastAsia" w:hint="eastAsia"/>
                <w:sz w:val="20"/>
                <w:szCs w:val="20"/>
              </w:rPr>
              <w:t>（共益費等を除く）</w:t>
            </w:r>
          </w:p>
        </w:tc>
      </w:tr>
      <w:tr w:rsidR="00E9489E" w:rsidRPr="00E9489E" w14:paraId="4078694B" w14:textId="77777777" w:rsidTr="00B91D30">
        <w:tc>
          <w:tcPr>
            <w:tcW w:w="2263" w:type="dxa"/>
            <w:vMerge w:val="restart"/>
            <w:tcFitText/>
            <w:vAlign w:val="center"/>
          </w:tcPr>
          <w:p w14:paraId="08EC9D74" w14:textId="77777777" w:rsidR="007B5DE7" w:rsidRPr="00E9489E" w:rsidRDefault="00EE18D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世帯</w:t>
            </w:r>
            <w:r w:rsidR="007B5DE7" w:rsidRPr="00E9489E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の状</w:t>
            </w:r>
            <w:r w:rsidR="007B5DE7" w:rsidRPr="00E9489E">
              <w:rPr>
                <w:rFonts w:asciiTheme="minorEastAsia" w:hAnsiTheme="minorEastAsia" w:hint="eastAsia"/>
                <w:kern w:val="0"/>
                <w:sz w:val="22"/>
              </w:rPr>
              <w:t>況</w:t>
            </w:r>
          </w:p>
        </w:tc>
        <w:tc>
          <w:tcPr>
            <w:tcW w:w="3119" w:type="dxa"/>
            <w:vAlign w:val="center"/>
          </w:tcPr>
          <w:p w14:paraId="786113F9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氏</w:t>
            </w:r>
            <w:r w:rsidR="006C3089" w:rsidRPr="00E9489E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9489E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851" w:type="dxa"/>
            <w:vAlign w:val="center"/>
          </w:tcPr>
          <w:p w14:paraId="3F48376F" w14:textId="77777777" w:rsidR="007B5DE7" w:rsidRPr="00E9489E" w:rsidRDefault="007B5DE7" w:rsidP="00235B20">
            <w:pPr>
              <w:wordWrap w:val="0"/>
              <w:ind w:right="-165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続</w:t>
            </w:r>
            <w:r w:rsidR="006C3089" w:rsidRPr="00E948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9489E">
              <w:rPr>
                <w:rFonts w:asciiTheme="minorEastAsia" w:hAnsiTheme="minorEastAsia" w:hint="eastAsia"/>
                <w:sz w:val="22"/>
              </w:rPr>
              <w:t>柄</w:t>
            </w:r>
          </w:p>
        </w:tc>
        <w:tc>
          <w:tcPr>
            <w:tcW w:w="1697" w:type="dxa"/>
            <w:vAlign w:val="center"/>
          </w:tcPr>
          <w:p w14:paraId="50838074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279" w:type="dxa"/>
            <w:vAlign w:val="center"/>
          </w:tcPr>
          <w:p w14:paraId="5FE3C7E4" w14:textId="77777777" w:rsidR="007B5DE7" w:rsidRPr="00E9489E" w:rsidRDefault="007B5DE7" w:rsidP="006C3089">
            <w:pPr>
              <w:wordWrap w:val="0"/>
              <w:ind w:right="-97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年</w:t>
            </w:r>
            <w:r w:rsidR="006C3089" w:rsidRPr="00E948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9489E">
              <w:rPr>
                <w:rFonts w:asciiTheme="minorEastAsia" w:hAnsiTheme="minorEastAsia" w:hint="eastAsia"/>
                <w:sz w:val="22"/>
              </w:rPr>
              <w:t>齢</w:t>
            </w:r>
          </w:p>
        </w:tc>
      </w:tr>
      <w:tr w:rsidR="00E9489E" w:rsidRPr="00E9489E" w14:paraId="4DDD74C5" w14:textId="77777777" w:rsidTr="00B91D30">
        <w:tc>
          <w:tcPr>
            <w:tcW w:w="2263" w:type="dxa"/>
            <w:vMerge/>
            <w:tcFitText/>
            <w:vAlign w:val="center"/>
          </w:tcPr>
          <w:p w14:paraId="666C3890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60C2CFBE" w14:textId="77777777" w:rsidR="007B5DE7" w:rsidRPr="00E9489E" w:rsidRDefault="007B5DE7" w:rsidP="00EE18D0">
            <w:pPr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CA8874A" w14:textId="77777777" w:rsidR="007B5DE7" w:rsidRPr="00E9489E" w:rsidRDefault="00EE18D0" w:rsidP="00EE18D0">
            <w:pPr>
              <w:ind w:right="-168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本</w:t>
            </w:r>
            <w:r w:rsidR="0095490A" w:rsidRPr="00E948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9489E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697" w:type="dxa"/>
            <w:vAlign w:val="center"/>
          </w:tcPr>
          <w:p w14:paraId="585ADE80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3116AC51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1072169F" w14:textId="77777777" w:rsidTr="00B91D30">
        <w:tc>
          <w:tcPr>
            <w:tcW w:w="2263" w:type="dxa"/>
            <w:vMerge/>
            <w:tcFitText/>
            <w:vAlign w:val="center"/>
          </w:tcPr>
          <w:p w14:paraId="43D57F22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07B25D2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66EDC3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ABC3112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50B37A92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4B68823A" w14:textId="77777777" w:rsidTr="00B91D30">
        <w:tc>
          <w:tcPr>
            <w:tcW w:w="2263" w:type="dxa"/>
            <w:vMerge/>
            <w:tcFitText/>
            <w:vAlign w:val="center"/>
          </w:tcPr>
          <w:p w14:paraId="03DA949A" w14:textId="77777777" w:rsidR="00EE18D0" w:rsidRPr="00E9489E" w:rsidRDefault="00EE18D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3838C51" w14:textId="77777777" w:rsidR="00EE18D0" w:rsidRPr="00E9489E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8AAFE5B" w14:textId="77777777" w:rsidR="00EE18D0" w:rsidRPr="00E9489E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72ECB781" w14:textId="77777777" w:rsidR="00EE18D0" w:rsidRPr="00E9489E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7E48D6E1" w14:textId="77777777" w:rsidR="00EE18D0" w:rsidRPr="00E9489E" w:rsidRDefault="00EE18D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6036112F" w14:textId="77777777" w:rsidTr="00B91D30">
        <w:tc>
          <w:tcPr>
            <w:tcW w:w="2263" w:type="dxa"/>
            <w:vMerge/>
            <w:tcFitText/>
            <w:vAlign w:val="center"/>
          </w:tcPr>
          <w:p w14:paraId="0358DB18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2D9CA0A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8289C73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4906D82C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269FEC39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74AC1640" w14:textId="77777777" w:rsidTr="00B91D30">
        <w:tc>
          <w:tcPr>
            <w:tcW w:w="2263" w:type="dxa"/>
            <w:vMerge/>
            <w:tcFitText/>
            <w:vAlign w:val="center"/>
          </w:tcPr>
          <w:p w14:paraId="153E270C" w14:textId="77777777" w:rsidR="007B5DE7" w:rsidRPr="00E9489E" w:rsidRDefault="007B5DE7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0C6CAB37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FF104C5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C50BE5A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60A352CB" w14:textId="77777777" w:rsidR="007B5DE7" w:rsidRPr="00E9489E" w:rsidRDefault="007B5DE7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</w:tr>
      <w:tr w:rsidR="00E9489E" w:rsidRPr="00E9489E" w14:paraId="0FE37B73" w14:textId="77777777" w:rsidTr="00B91D30">
        <w:tc>
          <w:tcPr>
            <w:tcW w:w="2263" w:type="dxa"/>
            <w:tcFitText/>
            <w:vAlign w:val="center"/>
          </w:tcPr>
          <w:p w14:paraId="08DE93A8" w14:textId="77777777" w:rsidR="00235B20" w:rsidRPr="00E9489E" w:rsidRDefault="00235B2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70"/>
                <w:kern w:val="0"/>
                <w:sz w:val="22"/>
              </w:rPr>
              <w:t>住宅手当等</w:t>
            </w:r>
            <w:r w:rsidRPr="00E9489E">
              <w:rPr>
                <w:rFonts w:asciiTheme="minorEastAsia" w:hAnsiTheme="minorEastAsia" w:hint="eastAsia"/>
                <w:spacing w:val="3"/>
                <w:kern w:val="0"/>
                <w:sz w:val="22"/>
              </w:rPr>
              <w:t>額</w:t>
            </w:r>
          </w:p>
        </w:tc>
        <w:tc>
          <w:tcPr>
            <w:tcW w:w="6946" w:type="dxa"/>
            <w:gridSpan w:val="4"/>
            <w:vAlign w:val="center"/>
          </w:tcPr>
          <w:p w14:paraId="5DD357FD" w14:textId="77777777" w:rsidR="00235B20" w:rsidRPr="00E9489E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　月　　額　　　　　　　　　　　　円</w:t>
            </w:r>
          </w:p>
        </w:tc>
      </w:tr>
      <w:tr w:rsidR="00E9489E" w:rsidRPr="00E9489E" w14:paraId="4F101302" w14:textId="77777777" w:rsidTr="00B91D30">
        <w:tc>
          <w:tcPr>
            <w:tcW w:w="2263" w:type="dxa"/>
            <w:tcFitText/>
            <w:vAlign w:val="center"/>
          </w:tcPr>
          <w:p w14:paraId="2503ABE4" w14:textId="77777777" w:rsidR="00235B20" w:rsidRPr="00E9489E" w:rsidRDefault="00235B2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70"/>
                <w:kern w:val="0"/>
                <w:sz w:val="22"/>
              </w:rPr>
              <w:t>交付申請期</w:t>
            </w:r>
            <w:r w:rsidRPr="00E9489E">
              <w:rPr>
                <w:rFonts w:asciiTheme="minorEastAsia" w:hAnsiTheme="minorEastAsia" w:hint="eastAsia"/>
                <w:spacing w:val="3"/>
                <w:kern w:val="0"/>
                <w:sz w:val="22"/>
              </w:rPr>
              <w:t>間</w:t>
            </w:r>
          </w:p>
        </w:tc>
        <w:tc>
          <w:tcPr>
            <w:tcW w:w="6946" w:type="dxa"/>
            <w:gridSpan w:val="4"/>
            <w:vAlign w:val="center"/>
          </w:tcPr>
          <w:p w14:paraId="18E61DC0" w14:textId="77777777" w:rsidR="00235B20" w:rsidRPr="00E9489E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　　　　年　　　月　～　　　　　年　　　月　</w:t>
            </w:r>
            <w:r w:rsidRPr="00E9489E">
              <w:rPr>
                <w:rFonts w:asciiTheme="minorEastAsia" w:hAnsiTheme="minorEastAsia" w:hint="eastAsia"/>
                <w:sz w:val="20"/>
                <w:szCs w:val="20"/>
              </w:rPr>
              <w:t>（　　　ヶ月分）</w:t>
            </w:r>
          </w:p>
        </w:tc>
      </w:tr>
      <w:tr w:rsidR="00E9489E" w:rsidRPr="00E9489E" w14:paraId="53CEC427" w14:textId="77777777" w:rsidTr="00B91D30">
        <w:trPr>
          <w:trHeight w:val="453"/>
        </w:trPr>
        <w:tc>
          <w:tcPr>
            <w:tcW w:w="2263" w:type="dxa"/>
            <w:vMerge w:val="restart"/>
            <w:tcFitText/>
            <w:vAlign w:val="center"/>
          </w:tcPr>
          <w:p w14:paraId="36B61FC6" w14:textId="77777777" w:rsidR="00235B20" w:rsidRPr="00E9489E" w:rsidRDefault="00235B20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交付申請</w:t>
            </w:r>
            <w:r w:rsidRPr="00E9489E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6946" w:type="dxa"/>
            <w:gridSpan w:val="4"/>
            <w:tcBorders>
              <w:bottom w:val="dashed" w:sz="4" w:space="0" w:color="auto"/>
            </w:tcBorders>
            <w:vAlign w:val="center"/>
          </w:tcPr>
          <w:p w14:paraId="03EDC5ED" w14:textId="77777777" w:rsidR="00235B20" w:rsidRPr="00E9489E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</w:tc>
      </w:tr>
      <w:tr w:rsidR="00E9489E" w:rsidRPr="00E9489E" w14:paraId="787C8281" w14:textId="77777777" w:rsidTr="00B91D30">
        <w:trPr>
          <w:trHeight w:val="453"/>
        </w:trPr>
        <w:tc>
          <w:tcPr>
            <w:tcW w:w="2263" w:type="dxa"/>
            <w:vMerge/>
            <w:vAlign w:val="center"/>
          </w:tcPr>
          <w:p w14:paraId="3E47E8B4" w14:textId="77777777" w:rsidR="00235B20" w:rsidRPr="00E9489E" w:rsidRDefault="00235B20" w:rsidP="00783B1B">
            <w:pPr>
              <w:wordWrap w:val="0"/>
              <w:ind w:right="-16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7B727BE" w14:textId="77777777" w:rsidR="00235B20" w:rsidRPr="00E9489E" w:rsidRDefault="00EE18D0" w:rsidP="006C3089">
            <w:pPr>
              <w:wordWrap w:val="0"/>
              <w:ind w:right="-168"/>
              <w:rPr>
                <w:rFonts w:asciiTheme="minorEastAsia" w:hAnsiTheme="minorEastAsia"/>
                <w:sz w:val="20"/>
                <w:szCs w:val="20"/>
              </w:rPr>
            </w:pPr>
            <w:r w:rsidRPr="00E9489E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6C3089" w:rsidRPr="00E9489E">
              <w:rPr>
                <w:rFonts w:asciiTheme="minorEastAsia" w:hAnsiTheme="minorEastAsia" w:hint="eastAsia"/>
                <w:sz w:val="20"/>
                <w:szCs w:val="20"/>
              </w:rPr>
              <w:t>家賃月額‐住宅手当等月額</w:t>
            </w:r>
            <w:r w:rsidRPr="00E9489E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6C3089" w:rsidRPr="00E9489E">
              <w:rPr>
                <w:rFonts w:asciiTheme="minorEastAsia" w:hAnsiTheme="minorEastAsia" w:hint="eastAsia"/>
                <w:sz w:val="20"/>
                <w:szCs w:val="20"/>
              </w:rPr>
              <w:t>×1／２×申請月数</w:t>
            </w:r>
          </w:p>
        </w:tc>
      </w:tr>
      <w:tr w:rsidR="00E9489E" w:rsidRPr="00E9489E" w14:paraId="5892C57D" w14:textId="77777777" w:rsidTr="00B91D30">
        <w:trPr>
          <w:trHeight w:val="731"/>
        </w:trPr>
        <w:tc>
          <w:tcPr>
            <w:tcW w:w="2263" w:type="dxa"/>
            <w:vAlign w:val="center"/>
          </w:tcPr>
          <w:p w14:paraId="5BA790F0" w14:textId="77777777" w:rsidR="006C3089" w:rsidRPr="00E9489E" w:rsidRDefault="006C3089" w:rsidP="006C3089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E9489E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  <w:vAlign w:val="center"/>
          </w:tcPr>
          <w:p w14:paraId="46702D9D" w14:textId="77777777" w:rsidR="006C3089" w:rsidRPr="00E9489E" w:rsidRDefault="006C3089" w:rsidP="006C308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087188D" w14:textId="24B69562" w:rsidR="00B91D30" w:rsidRPr="00E9489E" w:rsidRDefault="00B91D30" w:rsidP="006C3089">
      <w:pPr>
        <w:jc w:val="left"/>
        <w:rPr>
          <w:rFonts w:asciiTheme="minorEastAsia" w:hAnsiTheme="minorEastAsia"/>
          <w:szCs w:val="21"/>
        </w:rPr>
      </w:pPr>
      <w:r w:rsidRPr="00E9489E">
        <w:rPr>
          <w:rFonts w:asciiTheme="minorEastAsia" w:hAnsiTheme="minorEastAsia" w:hint="eastAsia"/>
          <w:szCs w:val="21"/>
        </w:rPr>
        <w:t>※</w:t>
      </w:r>
      <w:r w:rsidR="00F21BB2" w:rsidRPr="00E9489E">
        <w:rPr>
          <w:rFonts w:hint="eastAsia"/>
          <w:szCs w:val="21"/>
        </w:rPr>
        <w:t>福島県パートナーシップ届出書受理証明書</w:t>
      </w:r>
      <w:r w:rsidR="006F75E3" w:rsidRPr="00E9489E">
        <w:rPr>
          <w:rFonts w:hint="eastAsia"/>
          <w:szCs w:val="21"/>
        </w:rPr>
        <w:t>の交付を受けた場合はその交付日（証明日）</w:t>
      </w:r>
    </w:p>
    <w:p w14:paraId="11AF2401" w14:textId="5D7F1CF7" w:rsidR="00783B1B" w:rsidRPr="00E9489E" w:rsidRDefault="006C3089" w:rsidP="006C3089">
      <w:pPr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【添付書類】</w:t>
      </w:r>
    </w:p>
    <w:p w14:paraId="0704FACE" w14:textId="49B6F310" w:rsidR="006C3089" w:rsidRPr="00E9489E" w:rsidRDefault="006C3089" w:rsidP="006C3089">
      <w:pPr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（１）戸籍謄本</w:t>
      </w:r>
      <w:r w:rsidR="00F21BB2" w:rsidRPr="00E9489E">
        <w:rPr>
          <w:rFonts w:asciiTheme="minorEastAsia" w:hAnsiTheme="minorEastAsia" w:hint="eastAsia"/>
          <w:sz w:val="22"/>
        </w:rPr>
        <w:t>又は</w:t>
      </w:r>
      <w:r w:rsidR="00F21BB2" w:rsidRPr="00E9489E">
        <w:rPr>
          <w:rFonts w:hint="eastAsia"/>
          <w:szCs w:val="21"/>
        </w:rPr>
        <w:t>福島県パートナーシップ届出書受理証明書の写し</w:t>
      </w:r>
    </w:p>
    <w:p w14:paraId="65166C67" w14:textId="77777777" w:rsidR="006C3089" w:rsidRPr="00E9489E" w:rsidRDefault="006C3089" w:rsidP="006C3089">
      <w:pPr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（２）賃貸住宅の賃貸借契約書の写し</w:t>
      </w:r>
    </w:p>
    <w:p w14:paraId="284994C5" w14:textId="77777777" w:rsidR="006C3089" w:rsidRPr="00E9489E" w:rsidRDefault="006C3089" w:rsidP="006C3089">
      <w:pPr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（３）誓約書（第２号様式）</w:t>
      </w:r>
    </w:p>
    <w:p w14:paraId="29DD0BE1" w14:textId="77777777" w:rsidR="00E452ED" w:rsidRPr="00E9489E" w:rsidRDefault="00E657DA" w:rsidP="00E452ED">
      <w:pPr>
        <w:ind w:left="1"/>
        <w:jc w:val="left"/>
        <w:rPr>
          <w:sz w:val="22"/>
        </w:rPr>
      </w:pPr>
      <w:r w:rsidRPr="00E9489E">
        <w:rPr>
          <w:rFonts w:asciiTheme="minorEastAsia" w:hAnsiTheme="minorEastAsia" w:hint="eastAsia"/>
          <w:sz w:val="22"/>
        </w:rPr>
        <w:t>（４）</w:t>
      </w:r>
      <w:r w:rsidRPr="00E9489E">
        <w:rPr>
          <w:sz w:val="22"/>
        </w:rPr>
        <w:t>納税証明書</w:t>
      </w:r>
      <w:r w:rsidR="00E452ED" w:rsidRPr="00E9489E">
        <w:rPr>
          <w:rFonts w:hint="eastAsia"/>
          <w:sz w:val="22"/>
        </w:rPr>
        <w:t>等又は</w:t>
      </w:r>
      <w:r w:rsidRPr="00E9489E">
        <w:rPr>
          <w:sz w:val="22"/>
        </w:rPr>
        <w:t>課税</w:t>
      </w:r>
      <w:r w:rsidR="00E452ED" w:rsidRPr="00E9489E">
        <w:rPr>
          <w:rFonts w:hint="eastAsia"/>
          <w:sz w:val="22"/>
        </w:rPr>
        <w:t>がないことを</w:t>
      </w:r>
      <w:r w:rsidRPr="00E9489E">
        <w:rPr>
          <w:sz w:val="22"/>
        </w:rPr>
        <w:t>証明</w:t>
      </w:r>
      <w:r w:rsidR="00E452ED" w:rsidRPr="00E9489E">
        <w:rPr>
          <w:rFonts w:hint="eastAsia"/>
          <w:sz w:val="22"/>
        </w:rPr>
        <w:t>する</w:t>
      </w:r>
      <w:r w:rsidRPr="00E9489E">
        <w:rPr>
          <w:sz w:val="22"/>
        </w:rPr>
        <w:t>書</w:t>
      </w:r>
      <w:r w:rsidR="00E452ED" w:rsidRPr="00E9489E">
        <w:rPr>
          <w:rFonts w:hint="eastAsia"/>
          <w:sz w:val="22"/>
        </w:rPr>
        <w:t>類</w:t>
      </w:r>
    </w:p>
    <w:p w14:paraId="201D8710" w14:textId="77777777" w:rsidR="00E657DA" w:rsidRPr="00E9489E" w:rsidRDefault="00E657DA" w:rsidP="00E452ED">
      <w:pPr>
        <w:ind w:left="1" w:firstLineChars="200" w:firstLine="440"/>
        <w:jc w:val="left"/>
        <w:rPr>
          <w:sz w:val="22"/>
        </w:rPr>
      </w:pPr>
      <w:r w:rsidRPr="00E9489E">
        <w:rPr>
          <w:rFonts w:hint="eastAsia"/>
          <w:sz w:val="22"/>
        </w:rPr>
        <w:t>（</w:t>
      </w:r>
      <w:r w:rsidRPr="00E9489E">
        <w:rPr>
          <w:sz w:val="22"/>
        </w:rPr>
        <w:t>申請日が属する年度の前年度の</w:t>
      </w:r>
      <w:r w:rsidRPr="00E9489E">
        <w:rPr>
          <w:rFonts w:hint="eastAsia"/>
          <w:sz w:val="22"/>
        </w:rPr>
        <w:t>もので納税義務</w:t>
      </w:r>
      <w:r w:rsidRPr="00E9489E">
        <w:rPr>
          <w:sz w:val="22"/>
        </w:rPr>
        <w:t>のある世帯員全員分</w:t>
      </w:r>
      <w:r w:rsidRPr="00E9489E">
        <w:rPr>
          <w:rFonts w:hint="eastAsia"/>
          <w:sz w:val="22"/>
        </w:rPr>
        <w:t>）</w:t>
      </w:r>
    </w:p>
    <w:p w14:paraId="27D33FDD" w14:textId="77777777" w:rsidR="00E657DA" w:rsidRPr="00E9489E" w:rsidRDefault="006C3089" w:rsidP="00EB26B3">
      <w:pPr>
        <w:ind w:rightChars="-150" w:right="-315"/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（</w:t>
      </w:r>
      <w:r w:rsidR="00E657DA" w:rsidRPr="00E9489E">
        <w:rPr>
          <w:rFonts w:asciiTheme="minorEastAsia" w:hAnsiTheme="minorEastAsia" w:hint="eastAsia"/>
          <w:sz w:val="22"/>
        </w:rPr>
        <w:t>５</w:t>
      </w:r>
      <w:r w:rsidRPr="00E9489E">
        <w:rPr>
          <w:rFonts w:asciiTheme="minorEastAsia" w:hAnsiTheme="minorEastAsia" w:hint="eastAsia"/>
          <w:sz w:val="22"/>
        </w:rPr>
        <w:t>）在職証明書兼住宅手当支給額証明書（第３号様式</w:t>
      </w:r>
      <w:r w:rsidR="00D53F20" w:rsidRPr="00E9489E">
        <w:rPr>
          <w:rFonts w:asciiTheme="minorEastAsia" w:hAnsiTheme="minorEastAsia" w:hint="eastAsia"/>
          <w:sz w:val="22"/>
        </w:rPr>
        <w:t>）（</w:t>
      </w:r>
      <w:r w:rsidR="00B817BF" w:rsidRPr="00E9489E">
        <w:rPr>
          <w:rFonts w:asciiTheme="minorEastAsia" w:hAnsiTheme="minorEastAsia" w:hint="eastAsia"/>
          <w:sz w:val="22"/>
        </w:rPr>
        <w:t>就労している世帯員全員分</w:t>
      </w:r>
      <w:r w:rsidRPr="00E9489E">
        <w:rPr>
          <w:rFonts w:asciiTheme="minorEastAsia" w:hAnsiTheme="minorEastAsia" w:hint="eastAsia"/>
          <w:sz w:val="22"/>
        </w:rPr>
        <w:t>）</w:t>
      </w:r>
    </w:p>
    <w:p w14:paraId="6E45CCF6" w14:textId="77777777" w:rsidR="00D76C85" w:rsidRPr="00E9489E" w:rsidRDefault="006C3089" w:rsidP="00E657DA">
      <w:pPr>
        <w:ind w:left="1"/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（</w:t>
      </w:r>
      <w:r w:rsidR="00E657DA" w:rsidRPr="00E9489E">
        <w:rPr>
          <w:rFonts w:asciiTheme="minorEastAsia" w:hAnsiTheme="minorEastAsia" w:hint="eastAsia"/>
          <w:sz w:val="22"/>
        </w:rPr>
        <w:t>６</w:t>
      </w:r>
      <w:r w:rsidRPr="00E9489E">
        <w:rPr>
          <w:rFonts w:asciiTheme="minorEastAsia" w:hAnsiTheme="minorEastAsia" w:hint="eastAsia"/>
          <w:sz w:val="22"/>
        </w:rPr>
        <w:t>）</w:t>
      </w:r>
      <w:r w:rsidR="00E452ED" w:rsidRPr="00E9489E">
        <w:rPr>
          <w:rFonts w:asciiTheme="minorEastAsia" w:hAnsiTheme="minorEastAsia" w:hint="eastAsia"/>
          <w:sz w:val="22"/>
        </w:rPr>
        <w:t>住民票謄本</w:t>
      </w:r>
      <w:r w:rsidR="00597405" w:rsidRPr="00E9489E">
        <w:rPr>
          <w:rFonts w:asciiTheme="minorEastAsia" w:hAnsiTheme="minorEastAsia" w:hint="eastAsia"/>
          <w:sz w:val="22"/>
        </w:rPr>
        <w:t>（世帯員全員分の住民票で本籍と続柄の記載のあるもの</w:t>
      </w:r>
      <w:r w:rsidR="00E452ED" w:rsidRPr="00E9489E">
        <w:rPr>
          <w:rFonts w:asciiTheme="minorEastAsia" w:hAnsiTheme="minorEastAsia" w:hint="eastAsia"/>
          <w:sz w:val="22"/>
        </w:rPr>
        <w:t>）</w:t>
      </w:r>
    </w:p>
    <w:p w14:paraId="06D4E4BE" w14:textId="77777777" w:rsidR="00252E20" w:rsidRPr="00E9489E" w:rsidRDefault="00D76C85" w:rsidP="00597405">
      <w:pPr>
        <w:ind w:left="1"/>
        <w:jc w:val="left"/>
        <w:rPr>
          <w:rFonts w:asciiTheme="minorEastAsia" w:hAnsiTheme="minorEastAsia"/>
          <w:sz w:val="22"/>
        </w:rPr>
      </w:pPr>
      <w:r w:rsidRPr="00E9489E">
        <w:rPr>
          <w:rFonts w:asciiTheme="minorEastAsia" w:hAnsiTheme="minorEastAsia" w:hint="eastAsia"/>
          <w:sz w:val="22"/>
        </w:rPr>
        <w:t>（７）</w:t>
      </w:r>
      <w:r w:rsidR="006C3089" w:rsidRPr="00E9489E">
        <w:rPr>
          <w:rFonts w:asciiTheme="minorEastAsia" w:hAnsiTheme="minorEastAsia" w:hint="eastAsia"/>
          <w:sz w:val="22"/>
        </w:rPr>
        <w:t>その他町長が必要と認める書類</w:t>
      </w:r>
    </w:p>
    <w:sectPr w:rsidR="00252E20" w:rsidRPr="00E9489E" w:rsidSect="00B91D30">
      <w:pgSz w:w="11906" w:h="16838" w:code="9"/>
      <w:pgMar w:top="510" w:right="1418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FC50" w14:textId="77777777" w:rsidR="008B48B7" w:rsidRDefault="008B48B7" w:rsidP="00B83361">
      <w:r>
        <w:separator/>
      </w:r>
    </w:p>
  </w:endnote>
  <w:endnote w:type="continuationSeparator" w:id="0">
    <w:p w14:paraId="593F724F" w14:textId="77777777" w:rsidR="008B48B7" w:rsidRDefault="008B48B7" w:rsidP="00B8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C56E" w14:textId="77777777" w:rsidR="008B48B7" w:rsidRDefault="008B48B7" w:rsidP="00B83361">
      <w:r>
        <w:separator/>
      </w:r>
    </w:p>
  </w:footnote>
  <w:footnote w:type="continuationSeparator" w:id="0">
    <w:p w14:paraId="4AA109A9" w14:textId="77777777" w:rsidR="008B48B7" w:rsidRDefault="008B48B7" w:rsidP="00B83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10"/>
    <w:rsid w:val="000F1651"/>
    <w:rsid w:val="000F4247"/>
    <w:rsid w:val="0015484D"/>
    <w:rsid w:val="00185A43"/>
    <w:rsid w:val="001C5E4F"/>
    <w:rsid w:val="001D451D"/>
    <w:rsid w:val="001F187A"/>
    <w:rsid w:val="00214032"/>
    <w:rsid w:val="00215925"/>
    <w:rsid w:val="00235B20"/>
    <w:rsid w:val="00251871"/>
    <w:rsid w:val="00252E20"/>
    <w:rsid w:val="00284B8D"/>
    <w:rsid w:val="002C75FC"/>
    <w:rsid w:val="00350D57"/>
    <w:rsid w:val="00364ADD"/>
    <w:rsid w:val="00367C53"/>
    <w:rsid w:val="003E4F7B"/>
    <w:rsid w:val="003E78F2"/>
    <w:rsid w:val="00451150"/>
    <w:rsid w:val="004734F1"/>
    <w:rsid w:val="00496B80"/>
    <w:rsid w:val="004F4F49"/>
    <w:rsid w:val="00597405"/>
    <w:rsid w:val="005F7A1D"/>
    <w:rsid w:val="006C0E88"/>
    <w:rsid w:val="006C3089"/>
    <w:rsid w:val="006D178E"/>
    <w:rsid w:val="006F75E3"/>
    <w:rsid w:val="0070016A"/>
    <w:rsid w:val="00711516"/>
    <w:rsid w:val="00715181"/>
    <w:rsid w:val="00734EAE"/>
    <w:rsid w:val="00753EC9"/>
    <w:rsid w:val="00783B1B"/>
    <w:rsid w:val="007A548F"/>
    <w:rsid w:val="007B5082"/>
    <w:rsid w:val="007B5DE7"/>
    <w:rsid w:val="008136A4"/>
    <w:rsid w:val="00814D0D"/>
    <w:rsid w:val="0081745A"/>
    <w:rsid w:val="00821BCF"/>
    <w:rsid w:val="00825481"/>
    <w:rsid w:val="00840B20"/>
    <w:rsid w:val="0086420E"/>
    <w:rsid w:val="00881732"/>
    <w:rsid w:val="008962A8"/>
    <w:rsid w:val="008B48B7"/>
    <w:rsid w:val="008E314E"/>
    <w:rsid w:val="008F245E"/>
    <w:rsid w:val="009044BB"/>
    <w:rsid w:val="00906C5B"/>
    <w:rsid w:val="0095490A"/>
    <w:rsid w:val="0096353E"/>
    <w:rsid w:val="00977E7B"/>
    <w:rsid w:val="0099605D"/>
    <w:rsid w:val="00A34271"/>
    <w:rsid w:val="00A540A8"/>
    <w:rsid w:val="00A579E5"/>
    <w:rsid w:val="00AA33A3"/>
    <w:rsid w:val="00AD0D03"/>
    <w:rsid w:val="00AF175D"/>
    <w:rsid w:val="00B213AC"/>
    <w:rsid w:val="00B817BF"/>
    <w:rsid w:val="00B83361"/>
    <w:rsid w:val="00B91D30"/>
    <w:rsid w:val="00BB1F59"/>
    <w:rsid w:val="00BB6989"/>
    <w:rsid w:val="00BB6E1A"/>
    <w:rsid w:val="00C02AE2"/>
    <w:rsid w:val="00C0389F"/>
    <w:rsid w:val="00CD137E"/>
    <w:rsid w:val="00D07ACB"/>
    <w:rsid w:val="00D10D90"/>
    <w:rsid w:val="00D12F4E"/>
    <w:rsid w:val="00D53F20"/>
    <w:rsid w:val="00D6211F"/>
    <w:rsid w:val="00D76C85"/>
    <w:rsid w:val="00D84CC9"/>
    <w:rsid w:val="00D94F68"/>
    <w:rsid w:val="00DB1EEA"/>
    <w:rsid w:val="00DF76FF"/>
    <w:rsid w:val="00E221CA"/>
    <w:rsid w:val="00E23075"/>
    <w:rsid w:val="00E24EC6"/>
    <w:rsid w:val="00E452ED"/>
    <w:rsid w:val="00E657DA"/>
    <w:rsid w:val="00E81510"/>
    <w:rsid w:val="00E941F8"/>
    <w:rsid w:val="00E9489E"/>
    <w:rsid w:val="00EB26B3"/>
    <w:rsid w:val="00EE18D0"/>
    <w:rsid w:val="00F150CC"/>
    <w:rsid w:val="00F21BB2"/>
    <w:rsid w:val="00F2723D"/>
    <w:rsid w:val="00F2747B"/>
    <w:rsid w:val="00F37ABF"/>
    <w:rsid w:val="00F74411"/>
    <w:rsid w:val="00F84D99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C22B1"/>
  <w15:docId w15:val="{B35DDED1-EDCC-490A-9880-ED2B4ED1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361"/>
  </w:style>
  <w:style w:type="paragraph" w:styleId="a5">
    <w:name w:val="footer"/>
    <w:basedOn w:val="a"/>
    <w:link w:val="a6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361"/>
  </w:style>
  <w:style w:type="table" w:styleId="a7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361"/>
    <w:pPr>
      <w:jc w:val="center"/>
    </w:pPr>
  </w:style>
  <w:style w:type="character" w:customStyle="1" w:styleId="a9">
    <w:name w:val="記 (文字)"/>
    <w:basedOn w:val="a0"/>
    <w:link w:val="a8"/>
    <w:uiPriority w:val="99"/>
    <w:rsid w:val="00B8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2D63-DB5E-4F69-876D-99BCEDB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hasegawa-m</dc:creator>
  <cp:lastModifiedBy>吉田拓夢</cp:lastModifiedBy>
  <cp:revision>16</cp:revision>
  <cp:lastPrinted>2023-08-24T03:52:00Z</cp:lastPrinted>
  <dcterms:created xsi:type="dcterms:W3CDTF">2022-02-18T00:25:00Z</dcterms:created>
  <dcterms:modified xsi:type="dcterms:W3CDTF">2025-06-18T23:57:00Z</dcterms:modified>
</cp:coreProperties>
</file>